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48" w:rsidRPr="00CA4656" w:rsidRDefault="008E6348" w:rsidP="00CA4656">
      <w:pPr>
        <w:spacing w:line="360" w:lineRule="auto"/>
        <w:jc w:val="both"/>
        <w:rPr>
          <w:noProof/>
          <w:color w:val="000000"/>
          <w:szCs w:val="24"/>
        </w:rPr>
      </w:pPr>
      <w:bookmarkStart w:id="0" w:name="_GoBack"/>
      <w:bookmarkEnd w:id="0"/>
    </w:p>
    <w:p w:rsidR="008E6348" w:rsidRPr="00CA4656" w:rsidRDefault="008E6348" w:rsidP="00CA4656">
      <w:pPr>
        <w:spacing w:line="360" w:lineRule="auto"/>
        <w:jc w:val="center"/>
        <w:rPr>
          <w:b/>
        </w:rPr>
      </w:pPr>
      <w:r w:rsidRPr="00CA4656">
        <w:t>ORDENANZA</w:t>
      </w:r>
      <w:r w:rsidRPr="00CA4656">
        <w:rPr>
          <w:b/>
          <w:sz w:val="56"/>
          <w:szCs w:val="56"/>
        </w:rPr>
        <w:t xml:space="preserve"> </w:t>
      </w:r>
      <w:r w:rsidRPr="00CA4656">
        <w:rPr>
          <w:szCs w:val="24"/>
        </w:rPr>
        <w:t xml:space="preserve">IX </w:t>
      </w:r>
      <w:r w:rsidR="00F2521D">
        <w:rPr>
          <w:szCs w:val="24"/>
        </w:rPr>
        <w:t xml:space="preserve">- </w:t>
      </w:r>
      <w:r w:rsidRPr="00CA4656">
        <w:rPr>
          <w:szCs w:val="24"/>
        </w:rPr>
        <w:t>Nº 428</w:t>
      </w:r>
    </w:p>
    <w:p w:rsidR="008E6348" w:rsidRPr="00CA4656" w:rsidRDefault="008E6348" w:rsidP="00CA4656">
      <w:pPr>
        <w:spacing w:line="360" w:lineRule="auto"/>
        <w:jc w:val="center"/>
        <w:rPr>
          <w:b/>
          <w:u w:val="single"/>
        </w:rPr>
      </w:pPr>
    </w:p>
    <w:p w:rsidR="00CA7D69" w:rsidRPr="00CA4656" w:rsidRDefault="00CA7D69" w:rsidP="00CA4656">
      <w:pPr>
        <w:spacing w:line="360" w:lineRule="auto"/>
        <w:jc w:val="center"/>
        <w:rPr>
          <w:noProof/>
          <w:color w:val="000000"/>
          <w:szCs w:val="24"/>
        </w:rPr>
      </w:pPr>
      <w:r w:rsidRPr="00CA4656">
        <w:rPr>
          <w:noProof/>
          <w:color w:val="000000"/>
          <w:szCs w:val="24"/>
        </w:rPr>
        <w:t>ANEXO ÚNICO</w:t>
      </w:r>
    </w:p>
    <w:p w:rsidR="00CA7D69" w:rsidRPr="00CA4656" w:rsidRDefault="00CA7D69" w:rsidP="00CA4656">
      <w:pPr>
        <w:spacing w:line="360" w:lineRule="auto"/>
        <w:jc w:val="both"/>
        <w:rPr>
          <w:b/>
          <w:szCs w:val="24"/>
          <w:u w:val="single"/>
          <w:lang w:val="es-ES"/>
        </w:rPr>
      </w:pPr>
    </w:p>
    <w:p w:rsidR="00CA7D69" w:rsidRPr="00CA4656" w:rsidRDefault="005605DB" w:rsidP="00CA4656">
      <w:pPr>
        <w:spacing w:line="360" w:lineRule="auto"/>
        <w:jc w:val="both"/>
        <w:rPr>
          <w:b/>
          <w:szCs w:val="24"/>
          <w:u w:val="single"/>
          <w:lang w:val="es-ES"/>
        </w:rPr>
      </w:pPr>
      <w:r>
        <w:rPr>
          <w:b/>
          <w:noProof/>
          <w:szCs w:val="24"/>
          <w:u w:val="single"/>
          <w:lang w:val="es-ES"/>
        </w:rPr>
        <w:drawing>
          <wp:inline distT="0" distB="0" distL="0" distR="0">
            <wp:extent cx="5605780" cy="8348980"/>
            <wp:effectExtent l="0" t="0" r="0" b="0"/>
            <wp:docPr id="1" name="Imagen 3" descr="C:\Users\pc\Downloads\WhatsApp Image 2020-05-22 at 11.00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pc\Downloads\WhatsApp Image 2020-05-22 at 11.00.13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83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9" w:rsidRPr="00CA4656" w:rsidRDefault="00CA7D69" w:rsidP="00CA4656">
      <w:pPr>
        <w:spacing w:line="360" w:lineRule="auto"/>
        <w:jc w:val="both"/>
      </w:pPr>
    </w:p>
    <w:p w:rsidR="00CA7D69" w:rsidRPr="00CA4656" w:rsidRDefault="005605DB" w:rsidP="00CA4656">
      <w:pPr>
        <w:spacing w:line="360" w:lineRule="auto"/>
        <w:jc w:val="both"/>
      </w:pPr>
      <w:r>
        <w:rPr>
          <w:noProof/>
          <w:lang w:val="es-ES"/>
        </w:rPr>
        <w:drawing>
          <wp:inline distT="0" distB="0" distL="0" distR="0">
            <wp:extent cx="5613400" cy="8507730"/>
            <wp:effectExtent l="0" t="0" r="6350" b="7620"/>
            <wp:docPr id="2" name="Imagen 4" descr="C:\Users\pc\Downloads\WhatsApp Image 2020-05-22 at 11.0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pc\Downloads\WhatsApp Image 2020-05-22 at 11.00.1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5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9" w:rsidRPr="00CA4656" w:rsidRDefault="00CA7D69" w:rsidP="00CA4656">
      <w:pPr>
        <w:spacing w:line="360" w:lineRule="auto"/>
        <w:jc w:val="both"/>
      </w:pPr>
    </w:p>
    <w:p w:rsidR="00CA7D69" w:rsidRPr="00CA4656" w:rsidRDefault="00CA7D69" w:rsidP="00CA4656">
      <w:pPr>
        <w:spacing w:line="360" w:lineRule="auto"/>
        <w:jc w:val="both"/>
      </w:pPr>
    </w:p>
    <w:sectPr w:rsidR="00CA7D69" w:rsidRPr="00CA4656" w:rsidSect="00CA4656">
      <w:headerReference w:type="first" r:id="rId11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BA" w:rsidRDefault="004000BA">
      <w:r>
        <w:separator/>
      </w:r>
    </w:p>
  </w:endnote>
  <w:endnote w:type="continuationSeparator" w:id="0">
    <w:p w:rsidR="004000BA" w:rsidRDefault="0040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BA" w:rsidRDefault="004000BA">
      <w:r>
        <w:separator/>
      </w:r>
    </w:p>
  </w:footnote>
  <w:footnote w:type="continuationSeparator" w:id="0">
    <w:p w:rsidR="004000BA" w:rsidRDefault="0040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B37"/>
    <w:rsid w:val="00074593"/>
    <w:rsid w:val="00077146"/>
    <w:rsid w:val="00081318"/>
    <w:rsid w:val="000817FD"/>
    <w:rsid w:val="00082A8E"/>
    <w:rsid w:val="00084BA4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7216"/>
    <w:rsid w:val="000D38B6"/>
    <w:rsid w:val="000D56E6"/>
    <w:rsid w:val="000D58E0"/>
    <w:rsid w:val="000D7C14"/>
    <w:rsid w:val="000E0037"/>
    <w:rsid w:val="000E0828"/>
    <w:rsid w:val="000E2141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EAA"/>
    <w:rsid w:val="00116E04"/>
    <w:rsid w:val="001219E5"/>
    <w:rsid w:val="00124116"/>
    <w:rsid w:val="00125B81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8DC"/>
    <w:rsid w:val="00157AB5"/>
    <w:rsid w:val="00162026"/>
    <w:rsid w:val="001629B0"/>
    <w:rsid w:val="00163B0D"/>
    <w:rsid w:val="00163D8A"/>
    <w:rsid w:val="001678B0"/>
    <w:rsid w:val="001719B3"/>
    <w:rsid w:val="001734D3"/>
    <w:rsid w:val="001900F8"/>
    <w:rsid w:val="00190785"/>
    <w:rsid w:val="001916FC"/>
    <w:rsid w:val="001921CF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4AC6"/>
    <w:rsid w:val="0022675D"/>
    <w:rsid w:val="00231A7F"/>
    <w:rsid w:val="00232C48"/>
    <w:rsid w:val="0023360B"/>
    <w:rsid w:val="0023625A"/>
    <w:rsid w:val="00241958"/>
    <w:rsid w:val="00242607"/>
    <w:rsid w:val="002454AB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27E1"/>
    <w:rsid w:val="002E45DC"/>
    <w:rsid w:val="002E5E5E"/>
    <w:rsid w:val="002E6A4B"/>
    <w:rsid w:val="002E7485"/>
    <w:rsid w:val="002F36A9"/>
    <w:rsid w:val="002F4E11"/>
    <w:rsid w:val="002F7541"/>
    <w:rsid w:val="00300A84"/>
    <w:rsid w:val="00304D3B"/>
    <w:rsid w:val="003064EA"/>
    <w:rsid w:val="00306AE6"/>
    <w:rsid w:val="003075D2"/>
    <w:rsid w:val="00311D58"/>
    <w:rsid w:val="00312B5E"/>
    <w:rsid w:val="00314001"/>
    <w:rsid w:val="00314CA7"/>
    <w:rsid w:val="003150E3"/>
    <w:rsid w:val="00317006"/>
    <w:rsid w:val="0032036C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79EC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3F72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0BA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3042E"/>
    <w:rsid w:val="00430C16"/>
    <w:rsid w:val="00430E46"/>
    <w:rsid w:val="004348ED"/>
    <w:rsid w:val="0043642A"/>
    <w:rsid w:val="00437017"/>
    <w:rsid w:val="00437A58"/>
    <w:rsid w:val="00437D0B"/>
    <w:rsid w:val="004414C2"/>
    <w:rsid w:val="0044375D"/>
    <w:rsid w:val="004472DE"/>
    <w:rsid w:val="00450708"/>
    <w:rsid w:val="00454CB4"/>
    <w:rsid w:val="004609C9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F0C6E"/>
    <w:rsid w:val="004F0C95"/>
    <w:rsid w:val="004F1E4B"/>
    <w:rsid w:val="004F4E3E"/>
    <w:rsid w:val="004F5434"/>
    <w:rsid w:val="004F78B0"/>
    <w:rsid w:val="00503D07"/>
    <w:rsid w:val="005126A8"/>
    <w:rsid w:val="00512C0F"/>
    <w:rsid w:val="00515C66"/>
    <w:rsid w:val="0051627F"/>
    <w:rsid w:val="0051628B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05DB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4003"/>
    <w:rsid w:val="005A49AA"/>
    <w:rsid w:val="005A5FBD"/>
    <w:rsid w:val="005B2925"/>
    <w:rsid w:val="005B581A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29E3"/>
    <w:rsid w:val="005E43C6"/>
    <w:rsid w:val="005E5103"/>
    <w:rsid w:val="005E731F"/>
    <w:rsid w:val="005F2077"/>
    <w:rsid w:val="005F3260"/>
    <w:rsid w:val="005F4D6F"/>
    <w:rsid w:val="005F58D5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77E7"/>
    <w:rsid w:val="006B079A"/>
    <w:rsid w:val="006B0C27"/>
    <w:rsid w:val="006B19DD"/>
    <w:rsid w:val="006B64B4"/>
    <w:rsid w:val="006B6808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A3D"/>
    <w:rsid w:val="00787E4A"/>
    <w:rsid w:val="00792160"/>
    <w:rsid w:val="00794CF8"/>
    <w:rsid w:val="007952B6"/>
    <w:rsid w:val="007A2131"/>
    <w:rsid w:val="007A53A1"/>
    <w:rsid w:val="007B0387"/>
    <w:rsid w:val="007B24DB"/>
    <w:rsid w:val="007B3EC0"/>
    <w:rsid w:val="007B77FE"/>
    <w:rsid w:val="007B7A55"/>
    <w:rsid w:val="007C355C"/>
    <w:rsid w:val="007C70AB"/>
    <w:rsid w:val="007C70FD"/>
    <w:rsid w:val="007D2654"/>
    <w:rsid w:val="007D3D0F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06A7E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5C89"/>
    <w:rsid w:val="008E60D1"/>
    <w:rsid w:val="008E6348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62ADD"/>
    <w:rsid w:val="0097012F"/>
    <w:rsid w:val="009705F9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6254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2B6A"/>
    <w:rsid w:val="00A7096E"/>
    <w:rsid w:val="00A77F0A"/>
    <w:rsid w:val="00A81E9A"/>
    <w:rsid w:val="00A81EF6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104B"/>
    <w:rsid w:val="00AB499D"/>
    <w:rsid w:val="00AC1E5B"/>
    <w:rsid w:val="00AC57FD"/>
    <w:rsid w:val="00AC5D44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401EB"/>
    <w:rsid w:val="00B41142"/>
    <w:rsid w:val="00B423C9"/>
    <w:rsid w:val="00B4458D"/>
    <w:rsid w:val="00B44D19"/>
    <w:rsid w:val="00B451AB"/>
    <w:rsid w:val="00B46611"/>
    <w:rsid w:val="00B47268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5AFC"/>
    <w:rsid w:val="00B761CA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A37A1"/>
    <w:rsid w:val="00BA4937"/>
    <w:rsid w:val="00BA4D55"/>
    <w:rsid w:val="00BA6308"/>
    <w:rsid w:val="00BB2C70"/>
    <w:rsid w:val="00BB3475"/>
    <w:rsid w:val="00BB4FEF"/>
    <w:rsid w:val="00BB5D55"/>
    <w:rsid w:val="00BC28DD"/>
    <w:rsid w:val="00BC3FC2"/>
    <w:rsid w:val="00BC4972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3F9F"/>
    <w:rsid w:val="00C85977"/>
    <w:rsid w:val="00C92AB0"/>
    <w:rsid w:val="00C9620D"/>
    <w:rsid w:val="00C963F6"/>
    <w:rsid w:val="00CA30CA"/>
    <w:rsid w:val="00CA4656"/>
    <w:rsid w:val="00CA6425"/>
    <w:rsid w:val="00CA6DE2"/>
    <w:rsid w:val="00CA6FF8"/>
    <w:rsid w:val="00CA7231"/>
    <w:rsid w:val="00CA7473"/>
    <w:rsid w:val="00CA7D69"/>
    <w:rsid w:val="00CA7E3B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66E9"/>
    <w:rsid w:val="00CF04AF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6C39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4CEC"/>
    <w:rsid w:val="00E24D96"/>
    <w:rsid w:val="00E2626F"/>
    <w:rsid w:val="00E26829"/>
    <w:rsid w:val="00E26D7F"/>
    <w:rsid w:val="00E26E36"/>
    <w:rsid w:val="00E305B6"/>
    <w:rsid w:val="00E322F9"/>
    <w:rsid w:val="00E35DE6"/>
    <w:rsid w:val="00E37E78"/>
    <w:rsid w:val="00E41AC8"/>
    <w:rsid w:val="00E420E8"/>
    <w:rsid w:val="00E42B90"/>
    <w:rsid w:val="00E435CA"/>
    <w:rsid w:val="00E4404F"/>
    <w:rsid w:val="00E4586C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309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21D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065D"/>
    <w:rsid w:val="00F71CC4"/>
    <w:rsid w:val="00F7217E"/>
    <w:rsid w:val="00F73FA7"/>
    <w:rsid w:val="00F74A0B"/>
    <w:rsid w:val="00F74CFB"/>
    <w:rsid w:val="00F76127"/>
    <w:rsid w:val="00F77C83"/>
    <w:rsid w:val="00F77F8F"/>
    <w:rsid w:val="00F8177D"/>
    <w:rsid w:val="00F83564"/>
    <w:rsid w:val="00F91DB6"/>
    <w:rsid w:val="00F926BC"/>
    <w:rsid w:val="00F92DD0"/>
    <w:rsid w:val="00F95896"/>
    <w:rsid w:val="00FA086E"/>
    <w:rsid w:val="00FA224E"/>
    <w:rsid w:val="00FA427D"/>
    <w:rsid w:val="00FB2735"/>
    <w:rsid w:val="00FB2BCE"/>
    <w:rsid w:val="00FB3BB9"/>
    <w:rsid w:val="00FB74BF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x-none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x-none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5BC1-2A3C-4738-B2C9-E1B7541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2</cp:revision>
  <cp:lastPrinted>2019-10-17T15:54:00Z</cp:lastPrinted>
  <dcterms:created xsi:type="dcterms:W3CDTF">2020-10-08T12:06:00Z</dcterms:created>
  <dcterms:modified xsi:type="dcterms:W3CDTF">2020-10-08T12:06:00Z</dcterms:modified>
</cp:coreProperties>
</file>